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6602"/>
        <w:gridCol w:w="1701"/>
      </w:tblGrid>
      <w:tr w:rsidR="00131003" w:rsidTr="007B33A7">
        <w:trPr>
          <w:trHeight w:val="1117"/>
        </w:trPr>
        <w:tc>
          <w:tcPr>
            <w:tcW w:w="1620" w:type="dxa"/>
          </w:tcPr>
          <w:p w:rsidR="00131003" w:rsidRDefault="00765764" w:rsidP="007B33A7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07950</wp:posOffset>
                  </wp:positionV>
                  <wp:extent cx="723900" cy="482600"/>
                  <wp:effectExtent l="0" t="0" r="0" b="0"/>
                  <wp:wrapNone/>
                  <wp:docPr id="13" name="Picture 13" descr="https://sia.mercubuana.com/reguler/images/logo_kec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ia.mercubuana.com/reguler/images/logo_keci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2" w:type="dxa"/>
          </w:tcPr>
          <w:p w:rsidR="00131003" w:rsidRPr="001708ED" w:rsidRDefault="00131003" w:rsidP="007B33A7">
            <w:pPr>
              <w:jc w:val="center"/>
              <w:rPr>
                <w:rFonts w:ascii="Arial" w:hAnsi="Arial" w:cs="Arial"/>
                <w:b/>
              </w:rPr>
            </w:pPr>
          </w:p>
          <w:p w:rsidR="00131003" w:rsidRPr="00360766" w:rsidRDefault="00131003" w:rsidP="007B33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766">
              <w:rPr>
                <w:rFonts w:ascii="Arial" w:hAnsi="Arial" w:cs="Arial"/>
                <w:b/>
                <w:sz w:val="20"/>
                <w:szCs w:val="20"/>
              </w:rPr>
              <w:t>FAKULTAS EKONOMI</w:t>
            </w:r>
            <w:r w:rsidR="00360766" w:rsidRPr="00360766">
              <w:rPr>
                <w:rFonts w:ascii="Arial" w:hAnsi="Arial" w:cs="Arial"/>
                <w:b/>
                <w:sz w:val="20"/>
                <w:szCs w:val="20"/>
              </w:rPr>
              <w:t xml:space="preserve"> DAN BISNIS</w:t>
            </w:r>
          </w:p>
          <w:p w:rsidR="00131003" w:rsidRPr="001708ED" w:rsidRDefault="007641C9" w:rsidP="007B33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 STUDI S</w:t>
            </w:r>
            <w:r w:rsidR="00131003">
              <w:rPr>
                <w:rFonts w:ascii="Arial" w:hAnsi="Arial" w:cs="Arial"/>
                <w:b/>
              </w:rPr>
              <w:t>1 AKUNTANSI</w:t>
            </w:r>
          </w:p>
        </w:tc>
        <w:tc>
          <w:tcPr>
            <w:tcW w:w="1701" w:type="dxa"/>
          </w:tcPr>
          <w:p w:rsidR="00131003" w:rsidRDefault="00C90AB0" w:rsidP="007B33A7">
            <w:r>
              <w:rPr>
                <w:noProof/>
                <w:color w:val="00000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6" type="#_x0000_t136" style="position:absolute;margin-left:17.15pt;margin-top:11.3pt;width:39.75pt;height:33.2pt;z-index:251657216;mso-position-horizontal-relative:text;mso-position-vertical-relative:text" fillcolor="black">
                  <v:shadow color="#868686"/>
                  <v:textpath style="font-family:&quot;Book Antiqua&quot;;v-text-kern:t" trim="t" fitpath="t" string="Q"/>
                </v:shape>
              </w:pict>
            </w:r>
          </w:p>
        </w:tc>
      </w:tr>
    </w:tbl>
    <w:p w:rsidR="00131003" w:rsidRDefault="00131003" w:rsidP="007B33A7"/>
    <w:p w:rsidR="00131003" w:rsidRDefault="00131003" w:rsidP="007B33A7">
      <w:pPr>
        <w:pStyle w:val="NoSpacing"/>
        <w:rPr>
          <w:rFonts w:ascii="Times New Roman" w:eastAsia="Times New Roman" w:hAnsi="Times New Roman"/>
          <w:sz w:val="18"/>
          <w:szCs w:val="18"/>
        </w:rPr>
      </w:pPr>
    </w:p>
    <w:p w:rsidR="00131003" w:rsidRPr="00D147C6" w:rsidRDefault="00FF495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122"/>
        </w:tabs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Nomor  </w:t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  <w:t>: 12-2</w:t>
      </w:r>
      <w:r w:rsidR="004055FD" w:rsidRPr="00D147C6">
        <w:rPr>
          <w:rFonts w:ascii="Arial" w:eastAsia="Times New Roman" w:hAnsi="Arial" w:cs="Arial"/>
          <w:sz w:val="18"/>
          <w:szCs w:val="18"/>
        </w:rPr>
        <w:t>/</w:t>
      </w:r>
      <w:r w:rsidR="00195710">
        <w:rPr>
          <w:rFonts w:ascii="Arial" w:eastAsia="Times New Roman" w:hAnsi="Arial" w:cs="Arial"/>
          <w:sz w:val="18"/>
          <w:szCs w:val="18"/>
        </w:rPr>
        <w:t xml:space="preserve"> </w:t>
      </w:r>
      <w:r w:rsidR="006C20EE">
        <w:rPr>
          <w:rFonts w:ascii="Arial" w:eastAsia="Times New Roman" w:hAnsi="Arial" w:cs="Arial"/>
          <w:sz w:val="18"/>
          <w:szCs w:val="18"/>
        </w:rPr>
        <w:t>9</w:t>
      </w:r>
      <w:r w:rsidR="00306B4B">
        <w:rPr>
          <w:rFonts w:ascii="Arial" w:eastAsia="Times New Roman" w:hAnsi="Arial" w:cs="Arial"/>
          <w:sz w:val="18"/>
          <w:szCs w:val="18"/>
        </w:rPr>
        <w:t>9</w:t>
      </w:r>
      <w:r w:rsidR="00195710">
        <w:rPr>
          <w:rFonts w:ascii="Arial" w:eastAsia="Times New Roman" w:hAnsi="Arial" w:cs="Arial"/>
          <w:sz w:val="18"/>
          <w:szCs w:val="18"/>
        </w:rPr>
        <w:t xml:space="preserve"> </w:t>
      </w:r>
      <w:r w:rsidR="00CE233C">
        <w:rPr>
          <w:rFonts w:ascii="Arial" w:eastAsia="Times New Roman" w:hAnsi="Arial" w:cs="Arial"/>
          <w:sz w:val="18"/>
          <w:szCs w:val="18"/>
        </w:rPr>
        <w:t>/F-</w:t>
      </w:r>
      <w:r w:rsidR="002D2B40" w:rsidRPr="00D147C6">
        <w:rPr>
          <w:rFonts w:ascii="Arial" w:eastAsia="Times New Roman" w:hAnsi="Arial" w:cs="Arial"/>
          <w:sz w:val="18"/>
          <w:szCs w:val="18"/>
        </w:rPr>
        <w:t>/</w:t>
      </w:r>
      <w:r w:rsidR="00CE233C">
        <w:rPr>
          <w:rFonts w:ascii="Arial" w:eastAsia="Times New Roman" w:hAnsi="Arial" w:cs="Arial"/>
          <w:sz w:val="18"/>
          <w:szCs w:val="18"/>
        </w:rPr>
        <w:t>I</w:t>
      </w:r>
      <w:r w:rsidR="007B0C8B" w:rsidRPr="00D147C6">
        <w:rPr>
          <w:rFonts w:ascii="Arial" w:eastAsia="Times New Roman" w:hAnsi="Arial" w:cs="Arial"/>
          <w:sz w:val="18"/>
          <w:szCs w:val="18"/>
        </w:rPr>
        <w:t>/201</w:t>
      </w:r>
      <w:r w:rsidR="00C725C8">
        <w:rPr>
          <w:rFonts w:ascii="Arial" w:eastAsia="Times New Roman" w:hAnsi="Arial" w:cs="Arial"/>
          <w:sz w:val="18"/>
          <w:szCs w:val="18"/>
        </w:rPr>
        <w:t>5</w:t>
      </w:r>
      <w:r w:rsidR="00131003" w:rsidRPr="00D147C6">
        <w:rPr>
          <w:rFonts w:ascii="Arial" w:eastAsia="Times New Roman" w:hAnsi="Arial" w:cs="Arial"/>
          <w:sz w:val="18"/>
          <w:szCs w:val="18"/>
        </w:rPr>
        <w:tab/>
      </w:r>
      <w:r w:rsidR="00131003" w:rsidRPr="00D147C6">
        <w:rPr>
          <w:rFonts w:ascii="Arial" w:eastAsia="Times New Roman" w:hAnsi="Arial" w:cs="Arial"/>
          <w:sz w:val="18"/>
          <w:szCs w:val="18"/>
        </w:rPr>
        <w:tab/>
      </w:r>
      <w:r w:rsidR="00FD1D95" w:rsidRPr="00D147C6">
        <w:rPr>
          <w:rFonts w:ascii="Arial" w:eastAsia="Times New Roman" w:hAnsi="Arial" w:cs="Arial"/>
          <w:sz w:val="18"/>
          <w:szCs w:val="18"/>
        </w:rPr>
        <w:tab/>
      </w:r>
      <w:r w:rsidR="007B33A7" w:rsidRPr="00D147C6">
        <w:rPr>
          <w:rFonts w:ascii="Arial" w:eastAsia="Times New Roman" w:hAnsi="Arial" w:cs="Arial"/>
          <w:sz w:val="18"/>
          <w:szCs w:val="18"/>
        </w:rPr>
        <w:tab/>
      </w:r>
      <w:r w:rsidR="00131003" w:rsidRPr="00D147C6">
        <w:rPr>
          <w:rFonts w:ascii="Arial" w:eastAsia="Times New Roman" w:hAnsi="Arial" w:cs="Arial"/>
          <w:sz w:val="18"/>
          <w:szCs w:val="18"/>
        </w:rPr>
        <w:t>Jakarta</w:t>
      </w:r>
      <w:proofErr w:type="gramStart"/>
      <w:r w:rsidR="00131003" w:rsidRPr="00D147C6">
        <w:rPr>
          <w:rFonts w:ascii="Arial" w:eastAsia="Times New Roman" w:hAnsi="Arial" w:cs="Arial"/>
          <w:sz w:val="18"/>
          <w:szCs w:val="18"/>
        </w:rPr>
        <w:t>,</w:t>
      </w:r>
      <w:r w:rsidR="00AD4392">
        <w:rPr>
          <w:rFonts w:ascii="Arial" w:eastAsia="Times New Roman" w:hAnsi="Arial" w:cs="Arial"/>
          <w:sz w:val="18"/>
          <w:szCs w:val="18"/>
        </w:rPr>
        <w:t xml:space="preserve">  </w:t>
      </w:r>
      <w:r w:rsidR="00306B4B">
        <w:rPr>
          <w:rFonts w:ascii="Arial" w:eastAsia="Times New Roman" w:hAnsi="Arial" w:cs="Arial"/>
          <w:sz w:val="18"/>
          <w:szCs w:val="18"/>
        </w:rPr>
        <w:t>02</w:t>
      </w:r>
      <w:proofErr w:type="gramEnd"/>
      <w:r w:rsidR="00306B4B">
        <w:rPr>
          <w:rFonts w:ascii="Arial" w:eastAsia="Times New Roman" w:hAnsi="Arial" w:cs="Arial"/>
          <w:sz w:val="18"/>
          <w:szCs w:val="18"/>
        </w:rPr>
        <w:t xml:space="preserve">  Februari </w:t>
      </w:r>
      <w:r w:rsidR="00D9536B">
        <w:rPr>
          <w:rFonts w:ascii="Arial" w:eastAsia="Times New Roman" w:hAnsi="Arial" w:cs="Arial"/>
          <w:sz w:val="18"/>
          <w:szCs w:val="18"/>
        </w:rPr>
        <w:t xml:space="preserve"> 2015</w:t>
      </w:r>
    </w:p>
    <w:p w:rsidR="00131003" w:rsidRPr="00D147C6" w:rsidRDefault="00131003" w:rsidP="007B33A7">
      <w:pPr>
        <w:pStyle w:val="NoSpacing"/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Lampiran</w:t>
      </w:r>
      <w:r w:rsidRPr="00D147C6">
        <w:rPr>
          <w:rFonts w:ascii="Arial" w:eastAsia="Times New Roman" w:hAnsi="Arial" w:cs="Arial"/>
          <w:sz w:val="18"/>
          <w:szCs w:val="18"/>
        </w:rPr>
        <w:tab/>
        <w:t>: -</w:t>
      </w:r>
    </w:p>
    <w:p w:rsidR="00131003" w:rsidRPr="00D147C6" w:rsidRDefault="0013100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Perihal</w:t>
      </w:r>
      <w:r w:rsidRPr="00D147C6">
        <w:rPr>
          <w:rFonts w:ascii="Arial" w:eastAsia="Times New Roman" w:hAnsi="Arial" w:cs="Arial"/>
          <w:sz w:val="18"/>
          <w:szCs w:val="18"/>
        </w:rPr>
        <w:tab/>
      </w:r>
      <w:r w:rsidRPr="00D147C6">
        <w:rPr>
          <w:rFonts w:ascii="Arial" w:eastAsia="Times New Roman" w:hAnsi="Arial" w:cs="Arial"/>
          <w:sz w:val="18"/>
          <w:szCs w:val="18"/>
        </w:rPr>
        <w:tab/>
        <w:t xml:space="preserve">: </w:t>
      </w:r>
      <w:r w:rsidRPr="00D147C6">
        <w:rPr>
          <w:rFonts w:ascii="Arial" w:eastAsia="Times New Roman" w:hAnsi="Arial" w:cs="Arial"/>
          <w:b/>
          <w:sz w:val="18"/>
          <w:szCs w:val="18"/>
        </w:rPr>
        <w:t>Undangan Sidang</w:t>
      </w:r>
      <w:r w:rsidR="00FD1D95" w:rsidRPr="00D147C6">
        <w:rPr>
          <w:rFonts w:ascii="Arial" w:eastAsia="Times New Roman" w:hAnsi="Arial" w:cs="Arial"/>
          <w:b/>
          <w:sz w:val="18"/>
          <w:szCs w:val="18"/>
        </w:rPr>
        <w:t xml:space="preserve"> Sarjana</w:t>
      </w:r>
      <w:r w:rsidRPr="00D147C6">
        <w:rPr>
          <w:rFonts w:ascii="Arial" w:eastAsia="Times New Roman" w:hAnsi="Arial" w:cs="Arial"/>
          <w:sz w:val="18"/>
          <w:szCs w:val="18"/>
        </w:rPr>
        <w:tab/>
      </w:r>
      <w:r w:rsidRPr="00D147C6">
        <w:rPr>
          <w:rFonts w:ascii="Arial" w:eastAsia="Times New Roman" w:hAnsi="Arial" w:cs="Arial"/>
          <w:sz w:val="18"/>
          <w:szCs w:val="18"/>
        </w:rPr>
        <w:tab/>
      </w:r>
    </w:p>
    <w:p w:rsidR="001F7327" w:rsidRPr="00D147C6" w:rsidRDefault="0013100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</w:t>
      </w:r>
      <w:r w:rsidR="00915753" w:rsidRPr="00D147C6">
        <w:rPr>
          <w:rFonts w:ascii="Arial" w:eastAsia="Times New Roman" w:hAnsi="Arial" w:cs="Arial"/>
          <w:sz w:val="18"/>
          <w:szCs w:val="18"/>
        </w:rPr>
        <w:t xml:space="preserve">                       </w:t>
      </w:r>
    </w:p>
    <w:p w:rsidR="00915753" w:rsidRPr="00D147C6" w:rsidRDefault="0091575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ind w:left="5760"/>
        <w:rPr>
          <w:rFonts w:ascii="Arial" w:eastAsia="Times New Roman" w:hAnsi="Arial" w:cs="Arial"/>
          <w:sz w:val="18"/>
          <w:szCs w:val="18"/>
        </w:rPr>
      </w:pPr>
    </w:p>
    <w:p w:rsidR="00915753" w:rsidRPr="00D147C6" w:rsidRDefault="00915753" w:rsidP="00667E6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ind w:left="1440"/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Kepada Yth,</w:t>
      </w:r>
    </w:p>
    <w:p w:rsidR="00915753" w:rsidRDefault="007F2249" w:rsidP="00667E6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ind w:left="1440"/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Sdr/i.</w:t>
      </w:r>
      <w:r w:rsidR="00AE3D2E" w:rsidRPr="00D147C6">
        <w:rPr>
          <w:rFonts w:ascii="Arial" w:eastAsia="Times New Roman" w:hAnsi="Arial" w:cs="Arial"/>
          <w:sz w:val="18"/>
          <w:szCs w:val="18"/>
        </w:rPr>
        <w:t xml:space="preserve"> </w:t>
      </w:r>
      <w:r w:rsidR="00D147C6" w:rsidRPr="00D147C6">
        <w:rPr>
          <w:rFonts w:ascii="Arial" w:eastAsia="Times New Roman" w:hAnsi="Arial" w:cs="Arial"/>
          <w:sz w:val="18"/>
          <w:szCs w:val="18"/>
        </w:rPr>
        <w:t>Peserta Sidang</w:t>
      </w:r>
    </w:p>
    <w:p w:rsidR="006A18D9" w:rsidRDefault="006A18D9" w:rsidP="006A18D9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</w:p>
    <w:p w:rsidR="00306B4B" w:rsidRDefault="00306B4B" w:rsidP="00306B4B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1F7327" w:rsidRPr="00D147C6" w:rsidRDefault="00131003" w:rsidP="00D147C6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Bersama ini kami mengundang Saudara/i untuk melaksanakan U</w:t>
      </w:r>
      <w:r w:rsidR="001F7327" w:rsidRPr="00D147C6">
        <w:rPr>
          <w:rFonts w:ascii="Arial" w:hAnsi="Arial" w:cs="Arial"/>
          <w:sz w:val="18"/>
          <w:szCs w:val="18"/>
        </w:rPr>
        <w:t>jian Komprehensif (Sidang S</w:t>
      </w:r>
      <w:r w:rsidRPr="00D147C6">
        <w:rPr>
          <w:rFonts w:ascii="Arial" w:hAnsi="Arial" w:cs="Arial"/>
          <w:sz w:val="18"/>
          <w:szCs w:val="18"/>
        </w:rPr>
        <w:t xml:space="preserve">arjana) Program Studi S1 </w:t>
      </w:r>
      <w:r w:rsidR="001D632D" w:rsidRPr="00D147C6">
        <w:rPr>
          <w:rFonts w:ascii="Arial" w:hAnsi="Arial" w:cs="Arial"/>
          <w:sz w:val="18"/>
          <w:szCs w:val="18"/>
        </w:rPr>
        <w:t xml:space="preserve">Akuntansi </w:t>
      </w:r>
      <w:r w:rsidR="007A32E5" w:rsidRPr="00D147C6">
        <w:rPr>
          <w:rFonts w:ascii="Arial" w:hAnsi="Arial" w:cs="Arial"/>
          <w:sz w:val="18"/>
          <w:szCs w:val="18"/>
        </w:rPr>
        <w:t xml:space="preserve">Kelas Reguler </w:t>
      </w:r>
      <w:r w:rsidRPr="00D147C6">
        <w:rPr>
          <w:rFonts w:ascii="Arial" w:hAnsi="Arial" w:cs="Arial"/>
          <w:sz w:val="18"/>
          <w:szCs w:val="18"/>
        </w:rPr>
        <w:t xml:space="preserve">yang akan dilaksanakan </w:t>
      </w:r>
      <w:proofErr w:type="gramStart"/>
      <w:r w:rsidRPr="00D147C6">
        <w:rPr>
          <w:rFonts w:ascii="Arial" w:hAnsi="Arial" w:cs="Arial"/>
          <w:sz w:val="18"/>
          <w:szCs w:val="18"/>
        </w:rPr>
        <w:t>pada :</w:t>
      </w:r>
      <w:proofErr w:type="gramEnd"/>
    </w:p>
    <w:p w:rsidR="006A18D9" w:rsidRDefault="006A18D9" w:rsidP="00D147C6">
      <w:pPr>
        <w:pStyle w:val="NoSpacing"/>
        <w:ind w:left="2160"/>
        <w:rPr>
          <w:rFonts w:ascii="Arial" w:hAnsi="Arial" w:cs="Arial"/>
          <w:sz w:val="18"/>
          <w:szCs w:val="18"/>
        </w:rPr>
      </w:pPr>
    </w:p>
    <w:p w:rsidR="00131003" w:rsidRPr="00D147C6" w:rsidRDefault="001F7327" w:rsidP="00D147C6">
      <w:pPr>
        <w:pStyle w:val="NoSpacing"/>
        <w:ind w:left="21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Hari/Tan</w:t>
      </w:r>
      <w:r w:rsidR="00131003" w:rsidRPr="00D147C6">
        <w:rPr>
          <w:rFonts w:ascii="Arial" w:hAnsi="Arial" w:cs="Arial"/>
          <w:sz w:val="18"/>
          <w:szCs w:val="18"/>
        </w:rPr>
        <w:t>g</w:t>
      </w:r>
      <w:r w:rsidRPr="00D147C6">
        <w:rPr>
          <w:rFonts w:ascii="Arial" w:hAnsi="Arial" w:cs="Arial"/>
          <w:sz w:val="18"/>
          <w:szCs w:val="18"/>
        </w:rPr>
        <w:t>gal</w:t>
      </w:r>
      <w:r w:rsidRPr="00D147C6">
        <w:rPr>
          <w:rFonts w:ascii="Arial" w:hAnsi="Arial" w:cs="Arial"/>
          <w:sz w:val="18"/>
          <w:szCs w:val="18"/>
        </w:rPr>
        <w:tab/>
      </w:r>
      <w:r w:rsidR="00131003" w:rsidRPr="00D147C6">
        <w:rPr>
          <w:rFonts w:ascii="Arial" w:hAnsi="Arial" w:cs="Arial"/>
          <w:sz w:val="18"/>
          <w:szCs w:val="18"/>
        </w:rPr>
        <w:t xml:space="preserve">: </w:t>
      </w:r>
      <w:r w:rsidR="00C725C8">
        <w:rPr>
          <w:rFonts w:ascii="Arial" w:hAnsi="Arial" w:cs="Arial"/>
          <w:sz w:val="18"/>
          <w:szCs w:val="18"/>
        </w:rPr>
        <w:t>Rabu, 28</w:t>
      </w:r>
      <w:r w:rsidR="00D9536B">
        <w:rPr>
          <w:rFonts w:ascii="Arial" w:hAnsi="Arial" w:cs="Arial"/>
          <w:sz w:val="18"/>
          <w:szCs w:val="18"/>
        </w:rPr>
        <w:t xml:space="preserve"> Januari 2015</w:t>
      </w:r>
    </w:p>
    <w:p w:rsidR="00131003" w:rsidRPr="00D147C6" w:rsidRDefault="007A32E5" w:rsidP="00D147C6">
      <w:pPr>
        <w:pStyle w:val="NoSpacing"/>
        <w:ind w:left="2160"/>
        <w:rPr>
          <w:rFonts w:ascii="Arial" w:hAnsi="Arial" w:cs="Arial"/>
          <w:sz w:val="18"/>
          <w:szCs w:val="18"/>
          <w:lang w:val="id-ID"/>
        </w:rPr>
      </w:pPr>
      <w:r w:rsidRPr="00D147C6">
        <w:rPr>
          <w:rFonts w:ascii="Arial" w:hAnsi="Arial" w:cs="Arial"/>
          <w:sz w:val="18"/>
          <w:szCs w:val="18"/>
          <w:lang w:val="id-ID"/>
        </w:rPr>
        <w:t>Waktu</w:t>
      </w:r>
      <w:r w:rsidRPr="00D147C6">
        <w:rPr>
          <w:rFonts w:ascii="Arial" w:hAnsi="Arial" w:cs="Arial"/>
          <w:sz w:val="18"/>
          <w:szCs w:val="18"/>
          <w:lang w:val="id-ID"/>
        </w:rPr>
        <w:tab/>
      </w:r>
      <w:r w:rsidRPr="00D147C6">
        <w:rPr>
          <w:rFonts w:ascii="Arial" w:hAnsi="Arial" w:cs="Arial"/>
          <w:sz w:val="18"/>
          <w:szCs w:val="18"/>
          <w:lang w:val="id-ID"/>
        </w:rPr>
        <w:tab/>
        <w:t>: pukul 0</w:t>
      </w:r>
      <w:r w:rsidR="00251EA3">
        <w:rPr>
          <w:rFonts w:ascii="Arial" w:hAnsi="Arial" w:cs="Arial"/>
          <w:sz w:val="18"/>
          <w:szCs w:val="18"/>
        </w:rPr>
        <w:t>7</w:t>
      </w:r>
      <w:r w:rsidRPr="00D147C6">
        <w:rPr>
          <w:rFonts w:ascii="Arial" w:hAnsi="Arial" w:cs="Arial"/>
          <w:sz w:val="18"/>
          <w:szCs w:val="18"/>
          <w:lang w:val="id-ID"/>
        </w:rPr>
        <w:t>.</w:t>
      </w:r>
      <w:r w:rsidR="00251EA3">
        <w:rPr>
          <w:rFonts w:ascii="Arial" w:hAnsi="Arial" w:cs="Arial"/>
          <w:sz w:val="18"/>
          <w:szCs w:val="18"/>
        </w:rPr>
        <w:t>3</w:t>
      </w:r>
      <w:r w:rsidR="00131003" w:rsidRPr="00D147C6">
        <w:rPr>
          <w:rFonts w:ascii="Arial" w:hAnsi="Arial" w:cs="Arial"/>
          <w:sz w:val="18"/>
          <w:szCs w:val="18"/>
          <w:lang w:val="id-ID"/>
        </w:rPr>
        <w:t>0 s/d selesai</w:t>
      </w:r>
    </w:p>
    <w:p w:rsidR="00131003" w:rsidRPr="00D147C6" w:rsidRDefault="00131003" w:rsidP="00D147C6">
      <w:pPr>
        <w:pStyle w:val="NoSpacing"/>
        <w:ind w:left="21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Tempat</w:t>
      </w:r>
      <w:r w:rsidRPr="00D147C6">
        <w:rPr>
          <w:rFonts w:ascii="Arial" w:hAnsi="Arial" w:cs="Arial"/>
          <w:sz w:val="18"/>
          <w:szCs w:val="18"/>
        </w:rPr>
        <w:tab/>
      </w:r>
      <w:r w:rsidRPr="00D147C6">
        <w:rPr>
          <w:rFonts w:ascii="Arial" w:hAnsi="Arial" w:cs="Arial"/>
          <w:sz w:val="18"/>
          <w:szCs w:val="18"/>
        </w:rPr>
        <w:tab/>
        <w:t>: Ruang A-203</w:t>
      </w:r>
    </w:p>
    <w:p w:rsidR="00131003" w:rsidRPr="00D147C6" w:rsidRDefault="00131003" w:rsidP="00D147C6">
      <w:pPr>
        <w:pStyle w:val="NoSpacing"/>
        <w:rPr>
          <w:rFonts w:ascii="Arial" w:hAnsi="Arial" w:cs="Arial"/>
          <w:sz w:val="18"/>
          <w:szCs w:val="18"/>
        </w:rPr>
      </w:pPr>
    </w:p>
    <w:p w:rsidR="00131003" w:rsidRPr="00D147C6" w:rsidRDefault="00131003" w:rsidP="00D147C6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gramStart"/>
      <w:r w:rsidRPr="00D147C6">
        <w:rPr>
          <w:rFonts w:ascii="Arial" w:hAnsi="Arial" w:cs="Arial"/>
          <w:sz w:val="18"/>
          <w:szCs w:val="18"/>
        </w:rPr>
        <w:t>Untuk itu kami mengharapkan saudara/i dapat hadir 30 menit sebelum ujian dimulai.</w:t>
      </w:r>
      <w:proofErr w:type="gramEnd"/>
    </w:p>
    <w:p w:rsidR="00131003" w:rsidRPr="00D147C6" w:rsidRDefault="00131003" w:rsidP="00D147C6">
      <w:pPr>
        <w:pStyle w:val="NoSpacing"/>
        <w:ind w:firstLine="1418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 xml:space="preserve">                                  </w:t>
      </w:r>
    </w:p>
    <w:p w:rsidR="00131003" w:rsidRPr="00D147C6" w:rsidRDefault="00262CDA" w:rsidP="00D147C6">
      <w:pPr>
        <w:pStyle w:val="NoSpacing"/>
        <w:ind w:firstLine="1418"/>
        <w:rPr>
          <w:rFonts w:ascii="Arial" w:hAnsi="Arial" w:cs="Arial"/>
          <w:sz w:val="18"/>
          <w:szCs w:val="18"/>
        </w:rPr>
      </w:pPr>
      <w:proofErr w:type="gramStart"/>
      <w:r w:rsidRPr="00D147C6">
        <w:rPr>
          <w:rFonts w:ascii="Arial" w:hAnsi="Arial" w:cs="Arial"/>
          <w:sz w:val="18"/>
          <w:szCs w:val="18"/>
        </w:rPr>
        <w:t>Demikian undangan ini disampaikan, atas perhatiannya di</w:t>
      </w:r>
      <w:r w:rsidR="00131003" w:rsidRPr="00D147C6">
        <w:rPr>
          <w:rFonts w:ascii="Arial" w:hAnsi="Arial" w:cs="Arial"/>
          <w:sz w:val="18"/>
          <w:szCs w:val="18"/>
        </w:rPr>
        <w:t>ucapkan terima kasih.</w:t>
      </w:r>
      <w:proofErr w:type="gramEnd"/>
    </w:p>
    <w:p w:rsidR="00131003" w:rsidRPr="00D147C6" w:rsidRDefault="00131003" w:rsidP="00D147C6">
      <w:pPr>
        <w:pStyle w:val="NoSpacing"/>
        <w:rPr>
          <w:rFonts w:ascii="Arial" w:hAnsi="Arial" w:cs="Arial"/>
          <w:sz w:val="18"/>
          <w:szCs w:val="18"/>
        </w:rPr>
      </w:pPr>
    </w:p>
    <w:p w:rsidR="001F7327" w:rsidRPr="00D147C6" w:rsidRDefault="001F7327" w:rsidP="00D147C6">
      <w:pPr>
        <w:pStyle w:val="NoSpacing"/>
        <w:ind w:left="4320"/>
        <w:rPr>
          <w:rFonts w:ascii="Arial" w:hAnsi="Arial" w:cs="Arial"/>
          <w:sz w:val="18"/>
          <w:szCs w:val="18"/>
        </w:rPr>
      </w:pPr>
    </w:p>
    <w:p w:rsidR="00E30684" w:rsidRPr="00D147C6" w:rsidRDefault="00131003" w:rsidP="00D147C6">
      <w:pPr>
        <w:pStyle w:val="NoSpacing"/>
        <w:ind w:left="57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Ketua Program Studi</w:t>
      </w:r>
    </w:p>
    <w:p w:rsidR="00131003" w:rsidRPr="00D147C6" w:rsidRDefault="00E30684" w:rsidP="00D147C6">
      <w:pPr>
        <w:pStyle w:val="NoSpacing"/>
        <w:ind w:left="57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 xml:space="preserve">S1 </w:t>
      </w:r>
      <w:r w:rsidR="00131003" w:rsidRPr="00D147C6">
        <w:rPr>
          <w:rFonts w:ascii="Arial" w:hAnsi="Arial" w:cs="Arial"/>
          <w:sz w:val="18"/>
          <w:szCs w:val="18"/>
        </w:rPr>
        <w:t>Akuntansi</w:t>
      </w:r>
    </w:p>
    <w:p w:rsidR="00131003" w:rsidRPr="00D147C6" w:rsidRDefault="00131003" w:rsidP="00D147C6">
      <w:pPr>
        <w:pStyle w:val="NoSpacing"/>
        <w:ind w:left="6480"/>
        <w:rPr>
          <w:rFonts w:ascii="Arial" w:hAnsi="Arial" w:cs="Arial"/>
          <w:sz w:val="18"/>
          <w:szCs w:val="18"/>
        </w:rPr>
      </w:pPr>
    </w:p>
    <w:p w:rsidR="007C06F6" w:rsidRDefault="00F03B63" w:rsidP="00D147C6">
      <w:pPr>
        <w:pStyle w:val="NoSpacing"/>
        <w:ind w:left="648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td.</w:t>
      </w:r>
      <w:proofErr w:type="gramEnd"/>
    </w:p>
    <w:p w:rsidR="00172F53" w:rsidRPr="00D147C6" w:rsidRDefault="00172F53" w:rsidP="00D147C6">
      <w:pPr>
        <w:pStyle w:val="NoSpacing"/>
        <w:ind w:left="6480"/>
        <w:rPr>
          <w:rFonts w:ascii="Arial" w:hAnsi="Arial" w:cs="Arial"/>
          <w:sz w:val="18"/>
          <w:szCs w:val="18"/>
        </w:rPr>
      </w:pPr>
    </w:p>
    <w:p w:rsidR="00131003" w:rsidRPr="00F03B63" w:rsidRDefault="007B0C8B" w:rsidP="00D147C6">
      <w:pPr>
        <w:tabs>
          <w:tab w:val="left" w:pos="2520"/>
          <w:tab w:val="left" w:pos="4500"/>
        </w:tabs>
        <w:ind w:left="5760"/>
        <w:jc w:val="both"/>
        <w:rPr>
          <w:rFonts w:ascii="Arial" w:hAnsi="Arial" w:cs="Arial"/>
          <w:b/>
          <w:sz w:val="18"/>
          <w:szCs w:val="18"/>
        </w:rPr>
      </w:pPr>
      <w:r w:rsidRPr="00D147C6">
        <w:rPr>
          <w:rFonts w:ascii="Arial" w:hAnsi="Arial" w:cs="Arial"/>
          <w:b/>
          <w:sz w:val="18"/>
          <w:szCs w:val="18"/>
          <w:lang w:val="id-ID"/>
        </w:rPr>
        <w:t>Dr. Harnovinsah, S.E, Ak., M.Si.</w:t>
      </w:r>
      <w:r w:rsidR="00F03B63">
        <w:rPr>
          <w:rFonts w:ascii="Arial" w:hAnsi="Arial" w:cs="Arial"/>
          <w:b/>
          <w:sz w:val="18"/>
          <w:szCs w:val="18"/>
        </w:rPr>
        <w:t>CA</w:t>
      </w:r>
    </w:p>
    <w:p w:rsidR="00131003" w:rsidRPr="00D147C6" w:rsidRDefault="00131003" w:rsidP="00D147C6">
      <w:pPr>
        <w:tabs>
          <w:tab w:val="left" w:pos="2520"/>
          <w:tab w:val="left" w:pos="4500"/>
        </w:tabs>
        <w:jc w:val="both"/>
        <w:rPr>
          <w:rFonts w:ascii="Arial" w:hAnsi="Arial" w:cs="Arial"/>
          <w:sz w:val="18"/>
          <w:szCs w:val="18"/>
        </w:rPr>
      </w:pPr>
    </w:p>
    <w:p w:rsidR="007D24B6" w:rsidRPr="00D147C6" w:rsidRDefault="007D24B6" w:rsidP="00D147C6">
      <w:pPr>
        <w:tabs>
          <w:tab w:val="left" w:pos="2520"/>
          <w:tab w:val="left" w:pos="4500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147C6">
        <w:rPr>
          <w:rFonts w:ascii="Arial" w:hAnsi="Arial" w:cs="Arial"/>
          <w:b/>
          <w:sz w:val="18"/>
          <w:szCs w:val="18"/>
          <w:u w:val="single"/>
        </w:rPr>
        <w:t xml:space="preserve">Tata </w:t>
      </w:r>
      <w:r w:rsidR="0038419B" w:rsidRPr="00D147C6">
        <w:rPr>
          <w:rFonts w:ascii="Arial" w:hAnsi="Arial" w:cs="Arial"/>
          <w:b/>
          <w:sz w:val="18"/>
          <w:szCs w:val="18"/>
          <w:u w:val="single"/>
        </w:rPr>
        <w:t>-</w:t>
      </w:r>
      <w:r w:rsidRPr="00D147C6">
        <w:rPr>
          <w:rFonts w:ascii="Arial" w:hAnsi="Arial" w:cs="Arial"/>
          <w:b/>
          <w:sz w:val="18"/>
          <w:szCs w:val="18"/>
          <w:u w:val="single"/>
        </w:rPr>
        <w:t>Te</w:t>
      </w:r>
      <w:r w:rsidR="0038419B" w:rsidRPr="00D147C6">
        <w:rPr>
          <w:rFonts w:ascii="Arial" w:hAnsi="Arial" w:cs="Arial"/>
          <w:b/>
          <w:sz w:val="18"/>
          <w:szCs w:val="18"/>
          <w:u w:val="single"/>
        </w:rPr>
        <w:t xml:space="preserve">rtib </w:t>
      </w:r>
      <w:proofErr w:type="gramStart"/>
      <w:r w:rsidR="0038419B" w:rsidRPr="00D147C6">
        <w:rPr>
          <w:rFonts w:ascii="Arial" w:hAnsi="Arial" w:cs="Arial"/>
          <w:b/>
          <w:sz w:val="18"/>
          <w:szCs w:val="18"/>
          <w:u w:val="single"/>
        </w:rPr>
        <w:t>S</w:t>
      </w:r>
      <w:r w:rsidRPr="00D147C6">
        <w:rPr>
          <w:rFonts w:ascii="Arial" w:hAnsi="Arial" w:cs="Arial"/>
          <w:b/>
          <w:sz w:val="18"/>
          <w:szCs w:val="18"/>
          <w:u w:val="single"/>
        </w:rPr>
        <w:t>idang</w:t>
      </w:r>
      <w:r w:rsidRPr="00D147C6">
        <w:rPr>
          <w:rFonts w:ascii="Arial" w:hAnsi="Arial" w:cs="Arial"/>
          <w:b/>
          <w:sz w:val="18"/>
          <w:szCs w:val="18"/>
        </w:rPr>
        <w:t xml:space="preserve"> </w:t>
      </w:r>
      <w:r w:rsidR="001F7327" w:rsidRPr="00D147C6">
        <w:rPr>
          <w:rFonts w:ascii="Arial" w:hAnsi="Arial" w:cs="Arial"/>
          <w:b/>
          <w:sz w:val="18"/>
          <w:szCs w:val="18"/>
        </w:rPr>
        <w:t>:</w:t>
      </w:r>
      <w:proofErr w:type="gramEnd"/>
    </w:p>
    <w:p w:rsidR="001F7327" w:rsidRPr="00D147C6" w:rsidRDefault="001F7327" w:rsidP="00D147C6">
      <w:pPr>
        <w:tabs>
          <w:tab w:val="left" w:pos="2520"/>
          <w:tab w:val="left" w:pos="4500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540FF" w:rsidRPr="00D147C6" w:rsidRDefault="00476507" w:rsidP="00D147C6">
      <w:pPr>
        <w:numPr>
          <w:ilvl w:val="0"/>
          <w:numId w:val="25"/>
        </w:numPr>
        <w:tabs>
          <w:tab w:val="left" w:pos="284"/>
          <w:tab w:val="left" w:pos="4500"/>
        </w:tabs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Mahasiswa</w:t>
      </w:r>
      <w:r w:rsidR="005A577B" w:rsidRPr="00D147C6">
        <w:rPr>
          <w:rFonts w:ascii="Arial" w:hAnsi="Arial" w:cs="Arial"/>
          <w:sz w:val="18"/>
          <w:szCs w:val="18"/>
        </w:rPr>
        <w:t>/i</w:t>
      </w:r>
      <w:r w:rsidRPr="00D147C6">
        <w:rPr>
          <w:rFonts w:ascii="Arial" w:hAnsi="Arial" w:cs="Arial"/>
          <w:sz w:val="18"/>
          <w:szCs w:val="18"/>
        </w:rPr>
        <w:t xml:space="preserve"> hadir </w:t>
      </w:r>
      <w:r w:rsidR="007D24B6" w:rsidRPr="00D147C6">
        <w:rPr>
          <w:rFonts w:ascii="Arial" w:hAnsi="Arial" w:cs="Arial"/>
          <w:sz w:val="18"/>
          <w:szCs w:val="18"/>
        </w:rPr>
        <w:t>30 menit sebelum sidang dimulai.</w:t>
      </w:r>
    </w:p>
    <w:p w:rsidR="007D24B6" w:rsidRPr="00D147C6" w:rsidRDefault="001F7327" w:rsidP="00D147C6">
      <w:pPr>
        <w:numPr>
          <w:ilvl w:val="0"/>
          <w:numId w:val="25"/>
        </w:numPr>
        <w:tabs>
          <w:tab w:val="left" w:pos="284"/>
          <w:tab w:val="left" w:pos="4500"/>
        </w:tabs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b/>
          <w:sz w:val="18"/>
          <w:szCs w:val="18"/>
        </w:rPr>
        <w:t xml:space="preserve">Pakaian </w:t>
      </w:r>
      <w:r w:rsidR="00476507" w:rsidRPr="00D147C6">
        <w:rPr>
          <w:rFonts w:ascii="Arial" w:hAnsi="Arial" w:cs="Arial"/>
          <w:b/>
          <w:sz w:val="18"/>
          <w:szCs w:val="18"/>
        </w:rPr>
        <w:t>Sidang</w:t>
      </w:r>
    </w:p>
    <w:p w:rsidR="00476507" w:rsidRPr="00D147C6" w:rsidRDefault="00476507" w:rsidP="00D147C6">
      <w:pPr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Pakaian Sipil Lengkap (PSL) dengan warna kemeja polos (Lengan Pendek/ Panjang)</w:t>
      </w:r>
      <w:r w:rsidR="002B3C6F" w:rsidRPr="00D147C6">
        <w:rPr>
          <w:rFonts w:ascii="Arial" w:hAnsi="Arial" w:cs="Arial"/>
          <w:sz w:val="18"/>
          <w:szCs w:val="18"/>
        </w:rPr>
        <w:t>,</w:t>
      </w:r>
      <w:r w:rsidRPr="00D147C6">
        <w:rPr>
          <w:rFonts w:ascii="Arial" w:hAnsi="Arial" w:cs="Arial"/>
          <w:sz w:val="18"/>
          <w:szCs w:val="18"/>
        </w:rPr>
        <w:t xml:space="preserve"> Jas</w:t>
      </w:r>
      <w:r w:rsidR="00B904E3" w:rsidRPr="00D147C6">
        <w:rPr>
          <w:rFonts w:ascii="Arial" w:hAnsi="Arial" w:cs="Arial"/>
          <w:sz w:val="18"/>
          <w:szCs w:val="18"/>
        </w:rPr>
        <w:t>/Blazer</w:t>
      </w:r>
      <w:r w:rsidRPr="00D147C6">
        <w:rPr>
          <w:rFonts w:ascii="Arial" w:hAnsi="Arial" w:cs="Arial"/>
          <w:sz w:val="18"/>
          <w:szCs w:val="18"/>
        </w:rPr>
        <w:t xml:space="preserve"> warna gelap (hitam, biru tua, coklat tua dan abu – abu) dengan warna dasi yang disesuaikan warna baju.</w:t>
      </w:r>
    </w:p>
    <w:p w:rsidR="00476507" w:rsidRPr="00D147C6" w:rsidRDefault="00476507" w:rsidP="00D147C6">
      <w:pPr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Etiket mengenakan dasi panjangnya sampai dengan kepala ikat pinggang (gesper).</w:t>
      </w:r>
    </w:p>
    <w:p w:rsidR="00476507" w:rsidRPr="00D147C6" w:rsidRDefault="00476507" w:rsidP="00D147C6">
      <w:pPr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Warna ikat pinggang disesuaikan dengan warna celana/rok.</w:t>
      </w:r>
    </w:p>
    <w:p w:rsidR="00E540FF" w:rsidRPr="00D147C6" w:rsidRDefault="007D24B6" w:rsidP="00D147C6">
      <w:pPr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Mahasiswa</w:t>
      </w:r>
      <w:r w:rsidR="005A577B" w:rsidRPr="00D147C6">
        <w:rPr>
          <w:rFonts w:ascii="Arial" w:hAnsi="Arial" w:cs="Arial"/>
          <w:sz w:val="18"/>
          <w:szCs w:val="18"/>
        </w:rPr>
        <w:t>/i</w:t>
      </w:r>
      <w:r w:rsidRPr="00D147C6">
        <w:rPr>
          <w:rFonts w:ascii="Arial" w:hAnsi="Arial" w:cs="Arial"/>
          <w:sz w:val="18"/>
          <w:szCs w:val="18"/>
        </w:rPr>
        <w:t xml:space="preserve"> yang lulus sidang tidak boleh mengganggu ketertiban umum dan mengundang perhatian </w:t>
      </w:r>
      <w:proofErr w:type="gramStart"/>
      <w:r w:rsidRPr="00D147C6">
        <w:rPr>
          <w:rFonts w:ascii="Arial" w:hAnsi="Arial" w:cs="Arial"/>
          <w:sz w:val="18"/>
          <w:szCs w:val="18"/>
        </w:rPr>
        <w:t>Umum  (</w:t>
      </w:r>
      <w:proofErr w:type="gramEnd"/>
      <w:r w:rsidR="001F7327" w:rsidRPr="00D147C6">
        <w:rPr>
          <w:rFonts w:ascii="Arial" w:hAnsi="Arial" w:cs="Arial"/>
          <w:sz w:val="18"/>
          <w:szCs w:val="18"/>
        </w:rPr>
        <w:t>disiram air got, oli, tepung, te</w:t>
      </w:r>
      <w:r w:rsidRPr="00D147C6">
        <w:rPr>
          <w:rFonts w:ascii="Arial" w:hAnsi="Arial" w:cs="Arial"/>
          <w:sz w:val="18"/>
          <w:szCs w:val="18"/>
        </w:rPr>
        <w:t>lor, dll), apabila melanggar maka nilai kelulusan sidang akan</w:t>
      </w:r>
      <w:r w:rsidR="00D011E6" w:rsidRPr="00D147C6">
        <w:rPr>
          <w:rFonts w:ascii="Arial" w:hAnsi="Arial" w:cs="Arial"/>
          <w:sz w:val="18"/>
          <w:szCs w:val="18"/>
        </w:rPr>
        <w:t xml:space="preserve"> </w:t>
      </w:r>
      <w:r w:rsidRPr="00D147C6">
        <w:rPr>
          <w:rFonts w:ascii="Arial" w:hAnsi="Arial" w:cs="Arial"/>
          <w:sz w:val="18"/>
          <w:szCs w:val="18"/>
        </w:rPr>
        <w:t>dibatalkan.</w:t>
      </w:r>
    </w:p>
    <w:p w:rsidR="00E540FF" w:rsidRPr="00D147C6" w:rsidRDefault="001F7327" w:rsidP="00D147C6">
      <w:pPr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Bagi m</w:t>
      </w:r>
      <w:r w:rsidR="007D24B6" w:rsidRPr="00D147C6">
        <w:rPr>
          <w:rFonts w:ascii="Arial" w:hAnsi="Arial" w:cs="Arial"/>
          <w:sz w:val="18"/>
          <w:szCs w:val="18"/>
        </w:rPr>
        <w:t>ahasiswa</w:t>
      </w:r>
      <w:r w:rsidR="005A577B" w:rsidRPr="00D147C6">
        <w:rPr>
          <w:rFonts w:ascii="Arial" w:hAnsi="Arial" w:cs="Arial"/>
          <w:sz w:val="18"/>
          <w:szCs w:val="18"/>
        </w:rPr>
        <w:t>/i</w:t>
      </w:r>
      <w:r w:rsidR="007D24B6" w:rsidRPr="00D147C6">
        <w:rPr>
          <w:rFonts w:ascii="Arial" w:hAnsi="Arial" w:cs="Arial"/>
          <w:sz w:val="18"/>
          <w:szCs w:val="18"/>
        </w:rPr>
        <w:t xml:space="preserve"> yang belum lengkap menyerahkan persyaratan sidang segera melengkapinya.</w:t>
      </w:r>
    </w:p>
    <w:p w:rsidR="00131003" w:rsidRPr="00D147C6" w:rsidRDefault="0038419B" w:rsidP="00D147C6">
      <w:pPr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Bagi mahasiswa</w:t>
      </w:r>
      <w:r w:rsidR="005A577B" w:rsidRPr="00D147C6">
        <w:rPr>
          <w:rFonts w:ascii="Arial" w:hAnsi="Arial" w:cs="Arial"/>
          <w:sz w:val="18"/>
          <w:szCs w:val="18"/>
        </w:rPr>
        <w:t>/i</w:t>
      </w:r>
      <w:r w:rsidRPr="00D147C6">
        <w:rPr>
          <w:rFonts w:ascii="Arial" w:hAnsi="Arial" w:cs="Arial"/>
          <w:sz w:val="18"/>
          <w:szCs w:val="18"/>
        </w:rPr>
        <w:t xml:space="preserve"> PKK</w:t>
      </w:r>
      <w:r w:rsidR="005A577B" w:rsidRPr="00D147C6">
        <w:rPr>
          <w:rFonts w:ascii="Arial" w:hAnsi="Arial" w:cs="Arial"/>
          <w:sz w:val="18"/>
          <w:szCs w:val="18"/>
        </w:rPr>
        <w:t xml:space="preserve"> dari D3/Pindahan yang Nilai Konversinya belum masuk, harap segera menyerahkan Transkrip Nilai/Hasil Studi yang telah ditempuh dari PTN/PTS asal kepada Ketua/Program Studi.</w:t>
      </w:r>
    </w:p>
    <w:sectPr w:rsidR="00131003" w:rsidRPr="00D147C6" w:rsidSect="00D147C6">
      <w:pgSz w:w="12240" w:h="15840"/>
      <w:pgMar w:top="426" w:right="1183" w:bottom="2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AB0" w:rsidRDefault="00C90AB0" w:rsidP="00AC428D">
      <w:r>
        <w:separator/>
      </w:r>
    </w:p>
  </w:endnote>
  <w:endnote w:type="continuationSeparator" w:id="0">
    <w:p w:rsidR="00C90AB0" w:rsidRDefault="00C90AB0" w:rsidP="00AC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AB0" w:rsidRDefault="00C90AB0" w:rsidP="00AC428D">
      <w:r>
        <w:separator/>
      </w:r>
    </w:p>
  </w:footnote>
  <w:footnote w:type="continuationSeparator" w:id="0">
    <w:p w:rsidR="00C90AB0" w:rsidRDefault="00C90AB0" w:rsidP="00AC4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E59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31DE1"/>
    <w:multiLevelType w:val="hybridMultilevel"/>
    <w:tmpl w:val="B3729C0C"/>
    <w:lvl w:ilvl="0" w:tplc="3F806D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D75831"/>
    <w:multiLevelType w:val="hybridMultilevel"/>
    <w:tmpl w:val="BC50C91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D62352"/>
    <w:multiLevelType w:val="hybridMultilevel"/>
    <w:tmpl w:val="A8045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E7F0D"/>
    <w:multiLevelType w:val="hybridMultilevel"/>
    <w:tmpl w:val="9F144A8E"/>
    <w:lvl w:ilvl="0" w:tplc="BB148148">
      <w:start w:val="1"/>
      <w:numFmt w:val="upperLetter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414B2F"/>
    <w:multiLevelType w:val="hybridMultilevel"/>
    <w:tmpl w:val="8506D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E85B4D"/>
    <w:multiLevelType w:val="hybridMultilevel"/>
    <w:tmpl w:val="7A024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82BCB"/>
    <w:multiLevelType w:val="hybridMultilevel"/>
    <w:tmpl w:val="933009F0"/>
    <w:lvl w:ilvl="0" w:tplc="074A19E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F92FC9"/>
    <w:multiLevelType w:val="hybridMultilevel"/>
    <w:tmpl w:val="71AEB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5562F"/>
    <w:multiLevelType w:val="hybridMultilevel"/>
    <w:tmpl w:val="44481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F7199"/>
    <w:multiLevelType w:val="hybridMultilevel"/>
    <w:tmpl w:val="BC50C91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8351BA"/>
    <w:multiLevelType w:val="hybridMultilevel"/>
    <w:tmpl w:val="8506D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2A24BE"/>
    <w:multiLevelType w:val="hybridMultilevel"/>
    <w:tmpl w:val="C4FEDA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DE5DAC"/>
    <w:multiLevelType w:val="hybridMultilevel"/>
    <w:tmpl w:val="D5C6C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83330A"/>
    <w:multiLevelType w:val="hybridMultilevel"/>
    <w:tmpl w:val="DA801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782AEF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3D1D00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1D0308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9438DC"/>
    <w:multiLevelType w:val="hybridMultilevel"/>
    <w:tmpl w:val="2A149CBA"/>
    <w:lvl w:ilvl="0" w:tplc="0B74E3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5BDA04FC"/>
    <w:multiLevelType w:val="hybridMultilevel"/>
    <w:tmpl w:val="4A46AD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90164"/>
    <w:multiLevelType w:val="hybridMultilevel"/>
    <w:tmpl w:val="BC50C91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B551B1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24116F"/>
    <w:multiLevelType w:val="hybridMultilevel"/>
    <w:tmpl w:val="1E782DFA"/>
    <w:lvl w:ilvl="0" w:tplc="93CA49F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2407"/>
    <w:multiLevelType w:val="hybridMultilevel"/>
    <w:tmpl w:val="4516C454"/>
    <w:lvl w:ilvl="0" w:tplc="400EEC4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DAC22BC">
      <w:start w:val="1"/>
      <w:numFmt w:val="decimal"/>
      <w:lvlText w:val="%2."/>
      <w:lvlJc w:val="left"/>
      <w:pPr>
        <w:tabs>
          <w:tab w:val="num" w:pos="-2160"/>
        </w:tabs>
        <w:ind w:left="-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0"/>
        </w:tabs>
        <w:ind w:left="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</w:lvl>
  </w:abstractNum>
  <w:abstractNum w:abstractNumId="24">
    <w:nsid w:val="705120F0"/>
    <w:multiLevelType w:val="hybridMultilevel"/>
    <w:tmpl w:val="BBDC55C8"/>
    <w:lvl w:ilvl="0" w:tplc="53765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74FF32DA"/>
    <w:multiLevelType w:val="hybridMultilevel"/>
    <w:tmpl w:val="3ABEEC8C"/>
    <w:lvl w:ilvl="0" w:tplc="77F69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4CE0A5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3"/>
  </w:num>
  <w:num w:numId="2">
    <w:abstractNumId w:val="24"/>
  </w:num>
  <w:num w:numId="3">
    <w:abstractNumId w:val="25"/>
  </w:num>
  <w:num w:numId="4">
    <w:abstractNumId w:val="18"/>
  </w:num>
  <w:num w:numId="5">
    <w:abstractNumId w:val="12"/>
  </w:num>
  <w:num w:numId="6">
    <w:abstractNumId w:val="14"/>
  </w:num>
  <w:num w:numId="7">
    <w:abstractNumId w:val="17"/>
  </w:num>
  <w:num w:numId="8">
    <w:abstractNumId w:val="3"/>
  </w:num>
  <w:num w:numId="9">
    <w:abstractNumId w:val="10"/>
  </w:num>
  <w:num w:numId="10">
    <w:abstractNumId w:val="2"/>
  </w:num>
  <w:num w:numId="11">
    <w:abstractNumId w:val="20"/>
  </w:num>
  <w:num w:numId="12">
    <w:abstractNumId w:val="6"/>
  </w:num>
  <w:num w:numId="13">
    <w:abstractNumId w:val="11"/>
  </w:num>
  <w:num w:numId="14">
    <w:abstractNumId w:val="5"/>
  </w:num>
  <w:num w:numId="15">
    <w:abstractNumId w:val="0"/>
  </w:num>
  <w:num w:numId="16">
    <w:abstractNumId w:val="16"/>
  </w:num>
  <w:num w:numId="17">
    <w:abstractNumId w:val="15"/>
  </w:num>
  <w:num w:numId="18">
    <w:abstractNumId w:val="21"/>
  </w:num>
  <w:num w:numId="19">
    <w:abstractNumId w:val="4"/>
  </w:num>
  <w:num w:numId="20">
    <w:abstractNumId w:val="22"/>
  </w:num>
  <w:num w:numId="21">
    <w:abstractNumId w:val="8"/>
  </w:num>
  <w:num w:numId="22">
    <w:abstractNumId w:val="19"/>
  </w:num>
  <w:num w:numId="23">
    <w:abstractNumId w:val="9"/>
  </w:num>
  <w:num w:numId="24">
    <w:abstractNumId w:val="7"/>
  </w:num>
  <w:num w:numId="25">
    <w:abstractNumId w:val="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57"/>
    <w:rsid w:val="000251F8"/>
    <w:rsid w:val="00044CC0"/>
    <w:rsid w:val="000453A8"/>
    <w:rsid w:val="0004623A"/>
    <w:rsid w:val="0005541E"/>
    <w:rsid w:val="00061C08"/>
    <w:rsid w:val="0007796E"/>
    <w:rsid w:val="000A009C"/>
    <w:rsid w:val="000B1D06"/>
    <w:rsid w:val="000D0065"/>
    <w:rsid w:val="000E6C25"/>
    <w:rsid w:val="000F11EB"/>
    <w:rsid w:val="00102567"/>
    <w:rsid w:val="00102E19"/>
    <w:rsid w:val="00110DF9"/>
    <w:rsid w:val="001231A8"/>
    <w:rsid w:val="00131003"/>
    <w:rsid w:val="00135BC5"/>
    <w:rsid w:val="001414FE"/>
    <w:rsid w:val="0014769E"/>
    <w:rsid w:val="00153CB8"/>
    <w:rsid w:val="00153DD5"/>
    <w:rsid w:val="0015751D"/>
    <w:rsid w:val="00157E1E"/>
    <w:rsid w:val="00166901"/>
    <w:rsid w:val="00167A43"/>
    <w:rsid w:val="001708ED"/>
    <w:rsid w:val="001720CB"/>
    <w:rsid w:val="00172224"/>
    <w:rsid w:val="00172F53"/>
    <w:rsid w:val="00176561"/>
    <w:rsid w:val="0018003F"/>
    <w:rsid w:val="001821A8"/>
    <w:rsid w:val="00183C8A"/>
    <w:rsid w:val="00195710"/>
    <w:rsid w:val="00196EC2"/>
    <w:rsid w:val="001A01E3"/>
    <w:rsid w:val="001B1D56"/>
    <w:rsid w:val="001B3EDB"/>
    <w:rsid w:val="001C30B5"/>
    <w:rsid w:val="001C751E"/>
    <w:rsid w:val="001D18EF"/>
    <w:rsid w:val="001D49C2"/>
    <w:rsid w:val="001D4B9E"/>
    <w:rsid w:val="001D632D"/>
    <w:rsid w:val="001E3334"/>
    <w:rsid w:val="001F31AA"/>
    <w:rsid w:val="001F3999"/>
    <w:rsid w:val="001F5803"/>
    <w:rsid w:val="001F7327"/>
    <w:rsid w:val="0020410A"/>
    <w:rsid w:val="00216C93"/>
    <w:rsid w:val="00217B45"/>
    <w:rsid w:val="00222C46"/>
    <w:rsid w:val="00224794"/>
    <w:rsid w:val="00225907"/>
    <w:rsid w:val="00241EB8"/>
    <w:rsid w:val="00251EA3"/>
    <w:rsid w:val="00255A81"/>
    <w:rsid w:val="002561CD"/>
    <w:rsid w:val="002563B0"/>
    <w:rsid w:val="00261A53"/>
    <w:rsid w:val="00262CDA"/>
    <w:rsid w:val="00266A8F"/>
    <w:rsid w:val="00266AE0"/>
    <w:rsid w:val="0027745B"/>
    <w:rsid w:val="00277BB9"/>
    <w:rsid w:val="002810A7"/>
    <w:rsid w:val="00296EF9"/>
    <w:rsid w:val="002A1214"/>
    <w:rsid w:val="002A76B8"/>
    <w:rsid w:val="002B0819"/>
    <w:rsid w:val="002B0978"/>
    <w:rsid w:val="002B3C6F"/>
    <w:rsid w:val="002B42CB"/>
    <w:rsid w:val="002B4D37"/>
    <w:rsid w:val="002C4FC4"/>
    <w:rsid w:val="002C5529"/>
    <w:rsid w:val="002C5FFD"/>
    <w:rsid w:val="002D1086"/>
    <w:rsid w:val="002D2B40"/>
    <w:rsid w:val="002D4887"/>
    <w:rsid w:val="002D6B8E"/>
    <w:rsid w:val="002E228A"/>
    <w:rsid w:val="002E2AF9"/>
    <w:rsid w:val="002F1504"/>
    <w:rsid w:val="002F43B2"/>
    <w:rsid w:val="002F4FD8"/>
    <w:rsid w:val="00300758"/>
    <w:rsid w:val="003043DE"/>
    <w:rsid w:val="00306B4B"/>
    <w:rsid w:val="00307493"/>
    <w:rsid w:val="003109CF"/>
    <w:rsid w:val="00314F93"/>
    <w:rsid w:val="003213A9"/>
    <w:rsid w:val="00322FB6"/>
    <w:rsid w:val="00325BF1"/>
    <w:rsid w:val="00331D88"/>
    <w:rsid w:val="00335D2E"/>
    <w:rsid w:val="00360766"/>
    <w:rsid w:val="00364ED6"/>
    <w:rsid w:val="0036630F"/>
    <w:rsid w:val="003704FD"/>
    <w:rsid w:val="00371F22"/>
    <w:rsid w:val="003835E7"/>
    <w:rsid w:val="0038419B"/>
    <w:rsid w:val="00387141"/>
    <w:rsid w:val="00390559"/>
    <w:rsid w:val="003B7FE2"/>
    <w:rsid w:val="003C2E67"/>
    <w:rsid w:val="003C4217"/>
    <w:rsid w:val="003C48E1"/>
    <w:rsid w:val="003D5215"/>
    <w:rsid w:val="003D65C5"/>
    <w:rsid w:val="003E6BB5"/>
    <w:rsid w:val="003F2357"/>
    <w:rsid w:val="00400FFF"/>
    <w:rsid w:val="00401854"/>
    <w:rsid w:val="004055FD"/>
    <w:rsid w:val="004161B1"/>
    <w:rsid w:val="00423116"/>
    <w:rsid w:val="004309B8"/>
    <w:rsid w:val="00442932"/>
    <w:rsid w:val="004462AD"/>
    <w:rsid w:val="004670BF"/>
    <w:rsid w:val="00476507"/>
    <w:rsid w:val="0048068B"/>
    <w:rsid w:val="0048352E"/>
    <w:rsid w:val="00487291"/>
    <w:rsid w:val="00491A99"/>
    <w:rsid w:val="00491FFF"/>
    <w:rsid w:val="0049402B"/>
    <w:rsid w:val="00494F3A"/>
    <w:rsid w:val="004957DE"/>
    <w:rsid w:val="004A1451"/>
    <w:rsid w:val="004A2139"/>
    <w:rsid w:val="004A3159"/>
    <w:rsid w:val="004B1836"/>
    <w:rsid w:val="004D2941"/>
    <w:rsid w:val="004D6834"/>
    <w:rsid w:val="004E0633"/>
    <w:rsid w:val="004E172E"/>
    <w:rsid w:val="004F532A"/>
    <w:rsid w:val="00517D85"/>
    <w:rsid w:val="0052043E"/>
    <w:rsid w:val="005253D7"/>
    <w:rsid w:val="0052691E"/>
    <w:rsid w:val="0053029D"/>
    <w:rsid w:val="00535CD1"/>
    <w:rsid w:val="00542B98"/>
    <w:rsid w:val="00557DD4"/>
    <w:rsid w:val="00562548"/>
    <w:rsid w:val="00572C71"/>
    <w:rsid w:val="0057557B"/>
    <w:rsid w:val="00576F28"/>
    <w:rsid w:val="005869C2"/>
    <w:rsid w:val="00594E2B"/>
    <w:rsid w:val="005A577B"/>
    <w:rsid w:val="005B087A"/>
    <w:rsid w:val="005B1FE4"/>
    <w:rsid w:val="005B3AC6"/>
    <w:rsid w:val="005D6C55"/>
    <w:rsid w:val="005E0003"/>
    <w:rsid w:val="005E68B5"/>
    <w:rsid w:val="005E7F70"/>
    <w:rsid w:val="005F2A70"/>
    <w:rsid w:val="005F5429"/>
    <w:rsid w:val="0060209D"/>
    <w:rsid w:val="006044C1"/>
    <w:rsid w:val="0061224C"/>
    <w:rsid w:val="00612E3F"/>
    <w:rsid w:val="006227C9"/>
    <w:rsid w:val="00626BB7"/>
    <w:rsid w:val="00634F7A"/>
    <w:rsid w:val="00636290"/>
    <w:rsid w:val="0063777E"/>
    <w:rsid w:val="00650F50"/>
    <w:rsid w:val="00656A1A"/>
    <w:rsid w:val="00661CCE"/>
    <w:rsid w:val="00666623"/>
    <w:rsid w:val="00667E67"/>
    <w:rsid w:val="00676ED8"/>
    <w:rsid w:val="00677EE6"/>
    <w:rsid w:val="00681122"/>
    <w:rsid w:val="00684CCE"/>
    <w:rsid w:val="00690BCA"/>
    <w:rsid w:val="0069386C"/>
    <w:rsid w:val="006A18D9"/>
    <w:rsid w:val="006A75AC"/>
    <w:rsid w:val="006B0CEF"/>
    <w:rsid w:val="006B2318"/>
    <w:rsid w:val="006B46F8"/>
    <w:rsid w:val="006C20EE"/>
    <w:rsid w:val="006C2D60"/>
    <w:rsid w:val="006D5C15"/>
    <w:rsid w:val="006D5F28"/>
    <w:rsid w:val="006E7101"/>
    <w:rsid w:val="006F2263"/>
    <w:rsid w:val="006F3DFE"/>
    <w:rsid w:val="006F5FFD"/>
    <w:rsid w:val="00700A2C"/>
    <w:rsid w:val="007019A4"/>
    <w:rsid w:val="00707DE8"/>
    <w:rsid w:val="00714997"/>
    <w:rsid w:val="00721F3D"/>
    <w:rsid w:val="00725463"/>
    <w:rsid w:val="007259A7"/>
    <w:rsid w:val="00725A9E"/>
    <w:rsid w:val="00726E40"/>
    <w:rsid w:val="00736EC1"/>
    <w:rsid w:val="00744921"/>
    <w:rsid w:val="007478FC"/>
    <w:rsid w:val="00750936"/>
    <w:rsid w:val="00751EC0"/>
    <w:rsid w:val="00752EF2"/>
    <w:rsid w:val="00760C93"/>
    <w:rsid w:val="007641C9"/>
    <w:rsid w:val="00765764"/>
    <w:rsid w:val="0076578E"/>
    <w:rsid w:val="0077786D"/>
    <w:rsid w:val="00785FDA"/>
    <w:rsid w:val="00787C84"/>
    <w:rsid w:val="007A32E5"/>
    <w:rsid w:val="007A5D27"/>
    <w:rsid w:val="007B0C8B"/>
    <w:rsid w:val="007B33A7"/>
    <w:rsid w:val="007B77CE"/>
    <w:rsid w:val="007C06F6"/>
    <w:rsid w:val="007C1D99"/>
    <w:rsid w:val="007C1E45"/>
    <w:rsid w:val="007C42CA"/>
    <w:rsid w:val="007D24B6"/>
    <w:rsid w:val="007E072B"/>
    <w:rsid w:val="007E0DD2"/>
    <w:rsid w:val="007F2249"/>
    <w:rsid w:val="007F52FC"/>
    <w:rsid w:val="00802C9B"/>
    <w:rsid w:val="008231EB"/>
    <w:rsid w:val="0082591D"/>
    <w:rsid w:val="00826A71"/>
    <w:rsid w:val="00830D36"/>
    <w:rsid w:val="0084778D"/>
    <w:rsid w:val="00857D51"/>
    <w:rsid w:val="0086012D"/>
    <w:rsid w:val="008605BE"/>
    <w:rsid w:val="00860EFE"/>
    <w:rsid w:val="008619AE"/>
    <w:rsid w:val="008623E8"/>
    <w:rsid w:val="00865A52"/>
    <w:rsid w:val="00870464"/>
    <w:rsid w:val="008714F0"/>
    <w:rsid w:val="00876471"/>
    <w:rsid w:val="00883EBA"/>
    <w:rsid w:val="00886234"/>
    <w:rsid w:val="00895570"/>
    <w:rsid w:val="008A745C"/>
    <w:rsid w:val="008B154A"/>
    <w:rsid w:val="008C1717"/>
    <w:rsid w:val="008D5118"/>
    <w:rsid w:val="008F1216"/>
    <w:rsid w:val="008F67F8"/>
    <w:rsid w:val="00903651"/>
    <w:rsid w:val="00903E85"/>
    <w:rsid w:val="00907606"/>
    <w:rsid w:val="00910B57"/>
    <w:rsid w:val="00910EBE"/>
    <w:rsid w:val="00911E62"/>
    <w:rsid w:val="00915753"/>
    <w:rsid w:val="00920C5A"/>
    <w:rsid w:val="009241F5"/>
    <w:rsid w:val="009260A4"/>
    <w:rsid w:val="0093127B"/>
    <w:rsid w:val="009561ED"/>
    <w:rsid w:val="009741AE"/>
    <w:rsid w:val="009745A8"/>
    <w:rsid w:val="00975438"/>
    <w:rsid w:val="00977C7F"/>
    <w:rsid w:val="00991AA7"/>
    <w:rsid w:val="00991D28"/>
    <w:rsid w:val="00992804"/>
    <w:rsid w:val="00992DFE"/>
    <w:rsid w:val="0099481E"/>
    <w:rsid w:val="00995A8A"/>
    <w:rsid w:val="009A0F48"/>
    <w:rsid w:val="009A7CEF"/>
    <w:rsid w:val="009C4A17"/>
    <w:rsid w:val="009C4B6F"/>
    <w:rsid w:val="009C5271"/>
    <w:rsid w:val="009C5999"/>
    <w:rsid w:val="009C6170"/>
    <w:rsid w:val="009D3879"/>
    <w:rsid w:val="009E228B"/>
    <w:rsid w:val="009E3D43"/>
    <w:rsid w:val="009F1A72"/>
    <w:rsid w:val="009F299E"/>
    <w:rsid w:val="009F4847"/>
    <w:rsid w:val="00A02048"/>
    <w:rsid w:val="00A028C7"/>
    <w:rsid w:val="00A11013"/>
    <w:rsid w:val="00A16B1D"/>
    <w:rsid w:val="00A16B25"/>
    <w:rsid w:val="00A1772B"/>
    <w:rsid w:val="00A258FC"/>
    <w:rsid w:val="00A2629C"/>
    <w:rsid w:val="00A26D25"/>
    <w:rsid w:val="00A32914"/>
    <w:rsid w:val="00A43B57"/>
    <w:rsid w:val="00A43CCA"/>
    <w:rsid w:val="00A46869"/>
    <w:rsid w:val="00A55F70"/>
    <w:rsid w:val="00A65535"/>
    <w:rsid w:val="00A65647"/>
    <w:rsid w:val="00A67701"/>
    <w:rsid w:val="00A814FE"/>
    <w:rsid w:val="00A970AE"/>
    <w:rsid w:val="00AA1D99"/>
    <w:rsid w:val="00AB1D72"/>
    <w:rsid w:val="00AB1F77"/>
    <w:rsid w:val="00AC04DB"/>
    <w:rsid w:val="00AC428D"/>
    <w:rsid w:val="00AD4392"/>
    <w:rsid w:val="00AE217E"/>
    <w:rsid w:val="00AE3D2E"/>
    <w:rsid w:val="00AE3FF9"/>
    <w:rsid w:val="00AF027E"/>
    <w:rsid w:val="00AF752F"/>
    <w:rsid w:val="00B013B2"/>
    <w:rsid w:val="00B02574"/>
    <w:rsid w:val="00B05E28"/>
    <w:rsid w:val="00B06857"/>
    <w:rsid w:val="00B112FF"/>
    <w:rsid w:val="00B12C0B"/>
    <w:rsid w:val="00B20656"/>
    <w:rsid w:val="00B25D37"/>
    <w:rsid w:val="00B30440"/>
    <w:rsid w:val="00B3225F"/>
    <w:rsid w:val="00B4046F"/>
    <w:rsid w:val="00B56051"/>
    <w:rsid w:val="00B7494C"/>
    <w:rsid w:val="00B81104"/>
    <w:rsid w:val="00B82EBE"/>
    <w:rsid w:val="00B904E3"/>
    <w:rsid w:val="00B95C72"/>
    <w:rsid w:val="00B96D02"/>
    <w:rsid w:val="00BA1410"/>
    <w:rsid w:val="00BA4554"/>
    <w:rsid w:val="00BC1F7D"/>
    <w:rsid w:val="00BE1F4A"/>
    <w:rsid w:val="00BF3273"/>
    <w:rsid w:val="00BF75FF"/>
    <w:rsid w:val="00C00951"/>
    <w:rsid w:val="00C03225"/>
    <w:rsid w:val="00C11F84"/>
    <w:rsid w:val="00C12463"/>
    <w:rsid w:val="00C12911"/>
    <w:rsid w:val="00C2384B"/>
    <w:rsid w:val="00C25BD4"/>
    <w:rsid w:val="00C27824"/>
    <w:rsid w:val="00C42872"/>
    <w:rsid w:val="00C63D68"/>
    <w:rsid w:val="00C71AFE"/>
    <w:rsid w:val="00C725C8"/>
    <w:rsid w:val="00C769C7"/>
    <w:rsid w:val="00C80F9E"/>
    <w:rsid w:val="00C817A3"/>
    <w:rsid w:val="00C81E39"/>
    <w:rsid w:val="00C84D55"/>
    <w:rsid w:val="00C90AB0"/>
    <w:rsid w:val="00C92F4B"/>
    <w:rsid w:val="00CA11D0"/>
    <w:rsid w:val="00CB60A3"/>
    <w:rsid w:val="00CB6549"/>
    <w:rsid w:val="00CB669E"/>
    <w:rsid w:val="00CC516F"/>
    <w:rsid w:val="00CD595A"/>
    <w:rsid w:val="00CE233C"/>
    <w:rsid w:val="00CF30A0"/>
    <w:rsid w:val="00CF32F3"/>
    <w:rsid w:val="00D011E6"/>
    <w:rsid w:val="00D027D7"/>
    <w:rsid w:val="00D066E0"/>
    <w:rsid w:val="00D147C6"/>
    <w:rsid w:val="00D14C6C"/>
    <w:rsid w:val="00D20A5E"/>
    <w:rsid w:val="00D23C26"/>
    <w:rsid w:val="00D41FFD"/>
    <w:rsid w:val="00D47362"/>
    <w:rsid w:val="00D56BE0"/>
    <w:rsid w:val="00D62778"/>
    <w:rsid w:val="00D64999"/>
    <w:rsid w:val="00D64E3E"/>
    <w:rsid w:val="00D70F3C"/>
    <w:rsid w:val="00D717C3"/>
    <w:rsid w:val="00D825A0"/>
    <w:rsid w:val="00D87BCF"/>
    <w:rsid w:val="00D91156"/>
    <w:rsid w:val="00D9536B"/>
    <w:rsid w:val="00DA1847"/>
    <w:rsid w:val="00DC1B55"/>
    <w:rsid w:val="00DC3384"/>
    <w:rsid w:val="00DC6DC1"/>
    <w:rsid w:val="00DD1A7C"/>
    <w:rsid w:val="00DD337F"/>
    <w:rsid w:val="00DD7F84"/>
    <w:rsid w:val="00DE52E6"/>
    <w:rsid w:val="00DF293B"/>
    <w:rsid w:val="00DF354C"/>
    <w:rsid w:val="00E050BB"/>
    <w:rsid w:val="00E21FB8"/>
    <w:rsid w:val="00E30684"/>
    <w:rsid w:val="00E3084A"/>
    <w:rsid w:val="00E338F5"/>
    <w:rsid w:val="00E41B7C"/>
    <w:rsid w:val="00E47B1B"/>
    <w:rsid w:val="00E540FF"/>
    <w:rsid w:val="00E64361"/>
    <w:rsid w:val="00E71909"/>
    <w:rsid w:val="00E731B1"/>
    <w:rsid w:val="00E73EEC"/>
    <w:rsid w:val="00E75670"/>
    <w:rsid w:val="00E77AAF"/>
    <w:rsid w:val="00E804E8"/>
    <w:rsid w:val="00E85FEB"/>
    <w:rsid w:val="00E87C97"/>
    <w:rsid w:val="00E90F67"/>
    <w:rsid w:val="00E91B45"/>
    <w:rsid w:val="00E93744"/>
    <w:rsid w:val="00E93C83"/>
    <w:rsid w:val="00EA3309"/>
    <w:rsid w:val="00EA6517"/>
    <w:rsid w:val="00EB5502"/>
    <w:rsid w:val="00EC23D5"/>
    <w:rsid w:val="00EC27B1"/>
    <w:rsid w:val="00EC57D5"/>
    <w:rsid w:val="00ED7E92"/>
    <w:rsid w:val="00EE0494"/>
    <w:rsid w:val="00EE1E2C"/>
    <w:rsid w:val="00F0187D"/>
    <w:rsid w:val="00F01E36"/>
    <w:rsid w:val="00F03B63"/>
    <w:rsid w:val="00F06C67"/>
    <w:rsid w:val="00F14590"/>
    <w:rsid w:val="00F22725"/>
    <w:rsid w:val="00F31458"/>
    <w:rsid w:val="00F35B97"/>
    <w:rsid w:val="00F373BD"/>
    <w:rsid w:val="00F401E9"/>
    <w:rsid w:val="00F42B12"/>
    <w:rsid w:val="00F43FE1"/>
    <w:rsid w:val="00F5076C"/>
    <w:rsid w:val="00F519B9"/>
    <w:rsid w:val="00F748A9"/>
    <w:rsid w:val="00F74E80"/>
    <w:rsid w:val="00F80B3E"/>
    <w:rsid w:val="00F816DC"/>
    <w:rsid w:val="00F81EC6"/>
    <w:rsid w:val="00F82B57"/>
    <w:rsid w:val="00F842AC"/>
    <w:rsid w:val="00F9303A"/>
    <w:rsid w:val="00F93532"/>
    <w:rsid w:val="00F95D93"/>
    <w:rsid w:val="00FA648B"/>
    <w:rsid w:val="00FB3F50"/>
    <w:rsid w:val="00FB685C"/>
    <w:rsid w:val="00FC10CC"/>
    <w:rsid w:val="00FC4393"/>
    <w:rsid w:val="00FC4979"/>
    <w:rsid w:val="00FD08D8"/>
    <w:rsid w:val="00FD1D95"/>
    <w:rsid w:val="00FF4953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C42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C428D"/>
    <w:rPr>
      <w:sz w:val="24"/>
      <w:szCs w:val="24"/>
    </w:rPr>
  </w:style>
  <w:style w:type="paragraph" w:styleId="Footer">
    <w:name w:val="footer"/>
    <w:basedOn w:val="Normal"/>
    <w:link w:val="FooterChar"/>
    <w:rsid w:val="00AC42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C428D"/>
    <w:rPr>
      <w:sz w:val="24"/>
      <w:szCs w:val="24"/>
    </w:rPr>
  </w:style>
  <w:style w:type="paragraph" w:styleId="NoSpacing">
    <w:name w:val="No Spacing"/>
    <w:uiPriority w:val="1"/>
    <w:qFormat/>
    <w:rsid w:val="00E93C83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C4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43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C42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C428D"/>
    <w:rPr>
      <w:sz w:val="24"/>
      <w:szCs w:val="24"/>
    </w:rPr>
  </w:style>
  <w:style w:type="paragraph" w:styleId="Footer">
    <w:name w:val="footer"/>
    <w:basedOn w:val="Normal"/>
    <w:link w:val="FooterChar"/>
    <w:rsid w:val="00AC42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C428D"/>
    <w:rPr>
      <w:sz w:val="24"/>
      <w:szCs w:val="24"/>
    </w:rPr>
  </w:style>
  <w:style w:type="paragraph" w:styleId="NoSpacing">
    <w:name w:val="No Spacing"/>
    <w:uiPriority w:val="1"/>
    <w:qFormat/>
    <w:rsid w:val="00E93C83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C4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4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s://sia.mercubuana.com/reguler/images/logo_kecil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7CA1-10AD-4F54-8D33-E5C21924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UMB</Company>
  <LinksUpToDate>false</LinksUpToDate>
  <CharactersWithSpaces>1755</CharactersWithSpaces>
  <SharedDoc>false</SharedDoc>
  <HLinks>
    <vt:vector size="6" baseType="variant">
      <vt:variant>
        <vt:i4>1048689</vt:i4>
      </vt:variant>
      <vt:variant>
        <vt:i4>-1</vt:i4>
      </vt:variant>
      <vt:variant>
        <vt:i4>1037</vt:i4>
      </vt:variant>
      <vt:variant>
        <vt:i4>1</vt:i4>
      </vt:variant>
      <vt:variant>
        <vt:lpwstr>https://sia.mercubuana.com/reguler/images/logo_kecil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ounting</dc:creator>
  <cp:lastModifiedBy>fe</cp:lastModifiedBy>
  <cp:revision>52</cp:revision>
  <cp:lastPrinted>2014-06-29T03:30:00Z</cp:lastPrinted>
  <dcterms:created xsi:type="dcterms:W3CDTF">2014-02-22T04:09:00Z</dcterms:created>
  <dcterms:modified xsi:type="dcterms:W3CDTF">2015-02-04T02:38:00Z</dcterms:modified>
</cp:coreProperties>
</file>